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A7" w:rsidRPr="00D92CA7" w:rsidRDefault="00E126A7" w:rsidP="00E126A7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  <w:lang w:val="ru-RU" w:eastAsia="ru-RU"/>
        </w:rPr>
      </w:pPr>
      <w:r w:rsidRPr="001C74F1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1513140" wp14:editId="32DB546B">
            <wp:simplePos x="0" y="0"/>
            <wp:positionH relativeFrom="margin">
              <wp:posOffset>499731</wp:posOffset>
            </wp:positionH>
            <wp:positionV relativeFrom="paragraph">
              <wp:posOffset>1580</wp:posOffset>
            </wp:positionV>
            <wp:extent cx="1685925" cy="1619250"/>
            <wp:effectExtent l="0" t="0" r="9525" b="0"/>
            <wp:wrapNone/>
            <wp:docPr id="2" name="Рисунок 2" descr="C:\Users\user\Desktop\логотип И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Ила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</w:rPr>
        <w:t xml:space="preserve"> </w:t>
      </w:r>
      <w:r w:rsidRPr="00DA04E5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</w:rPr>
        <w:t xml:space="preserve">            </w:t>
      </w:r>
      <w:r w:rsidRPr="00D92CA7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  <w:lang w:val="ru-RU" w:eastAsia="ru-RU"/>
        </w:rPr>
        <w:t>Туристическая компания «ИЛАНА ТУР»</w:t>
      </w:r>
    </w:p>
    <w:p w:rsidR="00E126A7" w:rsidRPr="00D61748" w:rsidRDefault="00E126A7" w:rsidP="00E126A7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г. Влад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ивосток, ул. Ильичева 15, офис 6</w:t>
      </w:r>
    </w:p>
    <w:p w:rsidR="00E126A7" w:rsidRPr="00CB17C2" w:rsidRDefault="00E126A7" w:rsidP="00E126A7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Тел</w:t>
      </w: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/</w:t>
      </w: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WhatsApp</w:t>
      </w: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: +7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 </w:t>
      </w: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994-0-119-119</w:t>
      </w:r>
    </w:p>
    <w:p w:rsidR="00E126A7" w:rsidRPr="00CB17C2" w:rsidRDefault="00E126A7" w:rsidP="00E126A7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+7</w:t>
      </w:r>
      <w:r w:rsidRPr="00606EC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 </w:t>
      </w:r>
      <w:r w:rsidR="0005535F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994-0-11</w:t>
      </w:r>
      <w:r w:rsidR="0005535F" w:rsidRPr="00744141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1</w:t>
      </w:r>
      <w:r w:rsidRPr="00CB17C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-991</w:t>
      </w:r>
    </w:p>
    <w:p w:rsidR="00E126A7" w:rsidRPr="006E1819" w:rsidRDefault="00E126A7" w:rsidP="00E126A7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Telegram</w:t>
      </w:r>
      <w:r w:rsidRPr="006E181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:</w:t>
      </w:r>
      <w:r w:rsidRPr="006E1819">
        <w:rPr>
          <w:sz w:val="28"/>
          <w:szCs w:val="28"/>
        </w:rPr>
        <w:t xml:space="preserve"> </w:t>
      </w:r>
      <w:hyperlink r:id="rId8" w:history="1"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https</w:t>
        </w:r>
        <w:r w:rsidRPr="006E1819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://</w:t>
        </w:r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t</w:t>
        </w:r>
        <w:r w:rsidRPr="006E1819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.</w:t>
        </w:r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me</w:t>
        </w:r>
        <w:r w:rsidRPr="006E1819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/</w:t>
        </w:r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ilana</w:t>
        </w:r>
        <w:r w:rsidRPr="006E1819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_</w:t>
        </w:r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tour</w:t>
        </w:r>
      </w:hyperlink>
    </w:p>
    <w:p w:rsidR="00E126A7" w:rsidRDefault="00E126A7" w:rsidP="00E126A7">
      <w:pPr>
        <w:widowControl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 xml:space="preserve">Сайт: </w:t>
      </w:r>
      <w:hyperlink r:id="rId9" w:history="1">
        <w:r w:rsidRPr="00D769E0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https://ilanatour.ru/</w:t>
        </w:r>
      </w:hyperlink>
    </w:p>
    <w:p w:rsidR="00E126A7" w:rsidRDefault="00E126A7" w:rsidP="00E126A7">
      <w:pPr>
        <w:widowControl/>
        <w:jc w:val="right"/>
        <w:rPr>
          <w:rStyle w:val="a4"/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E</w:t>
      </w: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>-</w:t>
      </w: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mail</w:t>
      </w:r>
      <w:r w:rsidRPr="00D61748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  <w:t xml:space="preserve">: </w:t>
      </w:r>
      <w:hyperlink r:id="rId10" w:history="1"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top</w:t>
        </w:r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@</w:t>
        </w:r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ilanatour</w:t>
        </w:r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val="ru-RU" w:eastAsia="ru-RU"/>
          </w:rPr>
          <w:t>.</w:t>
        </w:r>
        <w:r w:rsidRPr="008F4251">
          <w:rPr>
            <w:rStyle w:val="a4"/>
            <w:rFonts w:ascii="Times New Roman" w:eastAsia="Times New Roman" w:hAnsi="Times New Roman" w:cs="Times New Roman"/>
            <w:b/>
            <w:kern w:val="0"/>
            <w:sz w:val="28"/>
            <w:szCs w:val="28"/>
            <w:lang w:eastAsia="ru-RU"/>
          </w:rPr>
          <w:t>ru</w:t>
        </w:r>
      </w:hyperlink>
    </w:p>
    <w:p w:rsidR="00744141" w:rsidRPr="006E1819" w:rsidRDefault="00744141" w:rsidP="00744141">
      <w:pPr>
        <w:widowControl/>
        <w:jc w:val="right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ru-RU" w:eastAsia="ru-RU"/>
        </w:rPr>
      </w:pPr>
      <w:r w:rsidRPr="006E1819">
        <w:rPr>
          <w:rStyle w:val="a4"/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u w:val="none"/>
          <w:lang w:val="ru-RU" w:eastAsia="ru-RU"/>
        </w:rPr>
        <w:t>Реестровый номер туроператора 025266</w:t>
      </w:r>
    </w:p>
    <w:p w:rsidR="00E126A7" w:rsidRDefault="00E126A7" w:rsidP="00744141">
      <w:pPr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  <w:r w:rsidRPr="00D61748">
        <w:rPr>
          <w:rFonts w:ascii="Times New Roman" w:eastAsia="Times New Roman" w:hAnsi="Times New Roman" w:cs="Times New Roman"/>
          <w:b/>
          <w:color w:val="FF0000"/>
          <w:kern w:val="0"/>
          <w:sz w:val="32"/>
          <w:szCs w:val="32"/>
          <w:lang w:val="ru-RU" w:eastAsia="ru-RU"/>
        </w:rPr>
        <w:t>15 лет на рынке туриндустрии</w:t>
      </w:r>
    </w:p>
    <w:p w:rsidR="00E126A7" w:rsidRDefault="00E126A7" w:rsidP="00E126A7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/>
        </w:rPr>
      </w:pPr>
    </w:p>
    <w:p w:rsidR="00E126A7" w:rsidRDefault="00E126A7" w:rsidP="00E126A7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2C60C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ла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ивосток – </w:t>
      </w:r>
      <w:r w:rsidRPr="00DA04E5">
        <w:rPr>
          <w:rFonts w:ascii="Times New Roman" w:eastAsia="Times New Roman" w:hAnsi="Times New Roman" w:cs="Times New Roman"/>
          <w:b/>
          <w:kern w:val="0"/>
          <w:sz w:val="40"/>
          <w:szCs w:val="40"/>
          <w:lang w:val="ru-RU" w:eastAsia="ru-RU"/>
        </w:rPr>
        <w:t>ДАЛЯН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– Владивосток</w:t>
      </w:r>
    </w:p>
    <w:p w:rsidR="00E126A7" w:rsidRDefault="00E126A7" w:rsidP="00E126A7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ru-RU" w:eastAsia="ru-RU"/>
        </w:rPr>
      </w:pPr>
      <w:r w:rsidRPr="00033DF7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ru-RU" w:eastAsia="ru-RU"/>
        </w:rPr>
        <w:t>8 дней/7</w:t>
      </w:r>
      <w:r w:rsidR="007C2AA9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ru-RU" w:eastAsia="ru-RU"/>
        </w:rPr>
        <w:t xml:space="preserve"> ночей, авиа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val="ru-RU" w:eastAsia="ru-RU"/>
        </w:rPr>
        <w:t>, по четвергам</w:t>
      </w:r>
    </w:p>
    <w:p w:rsidR="00E126A7" w:rsidRPr="007C2AA9" w:rsidRDefault="007C2AA9" w:rsidP="007C2AA9">
      <w:pPr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/>
        </w:rPr>
      </w:pPr>
      <w:r w:rsidRPr="007C2AA9">
        <w:rPr>
          <w:rFonts w:ascii="Times New Roman" w:eastAsia="Times New Roman" w:hAnsi="Times New Roman" w:cs="Times New Roman"/>
          <w:kern w:val="0"/>
          <w:sz w:val="22"/>
          <w:szCs w:val="22"/>
          <w:lang w:val="ru-RU" w:eastAsia="ru-RU"/>
        </w:rPr>
        <w:t>Город Далянь был основан и развивался, как портовый город. Порт Далянь - это большой и незамерзающий порт, который является узлом морского и сухопутного транспорта на северо-востоке и важным международным торговым портом Китая. Территория, на которой расположен современный Далянь - одна из самых древних приморских районов Китая, история которого начинается 17 000 лет назад. В 1984 году Далянь стал одним из первых открытых приморских городов. С 1988 года каждый год в Даляне проходит Даляньский международный фестиваль моды, что привлекает множество иностранцев. С 1993 года Далянь начал развиваться в двух направлениях: улучшение градостроительства и охрана окружающей среды. Город признан самым экологически чистым городом Китая. Далянь пользуется славой города моды, города футбола, города легкой атлетики, овеянного романтикой.</w:t>
      </w:r>
    </w:p>
    <w:p w:rsidR="007C2AA9" w:rsidRPr="007C2AA9" w:rsidRDefault="007C2AA9" w:rsidP="007C2AA9">
      <w:pPr>
        <w:rPr>
          <w:rFonts w:ascii="Times New Roman" w:eastAsia="Times New Roman" w:hAnsi="Times New Roman" w:cs="Times New Roman"/>
          <w:kern w:val="0"/>
          <w:sz w:val="24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E126A7" w:rsidRPr="007C2AA9" w:rsidTr="00777BCB">
        <w:tc>
          <w:tcPr>
            <w:tcW w:w="1413" w:type="dxa"/>
          </w:tcPr>
          <w:p w:rsidR="00E126A7" w:rsidRPr="007C2AA9" w:rsidRDefault="00E126A7" w:rsidP="00777BCB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ru-RU"/>
              </w:rPr>
            </w:pPr>
            <w:r w:rsidRPr="007C2AA9">
              <w:rPr>
                <w:rFonts w:ascii="Times New Roman" w:hAnsi="Times New Roman" w:cs="Times New Roman"/>
                <w:b/>
                <w:sz w:val="24"/>
                <w:highlight w:val="yellow"/>
                <w:lang w:val="ru-RU"/>
              </w:rPr>
              <w:t>1 день</w:t>
            </w:r>
          </w:p>
        </w:tc>
        <w:tc>
          <w:tcPr>
            <w:tcW w:w="9043" w:type="dxa"/>
          </w:tcPr>
          <w:p w:rsidR="00EC5ACD" w:rsidRPr="007C2AA9" w:rsidRDefault="00E126A7" w:rsidP="00777BCB">
            <w:pPr>
              <w:rPr>
                <w:rFonts w:ascii="Times New Roman" w:eastAsia="Times New Roman" w:hAnsi="Times New Roman" w:cs="Times New Roman"/>
                <w:kern w:val="0"/>
                <w:sz w:val="24"/>
                <w:lang w:val="ru-RU" w:eastAsia="ru-RU"/>
              </w:rPr>
            </w:pPr>
            <w:r w:rsidRPr="007C2AA9">
              <w:rPr>
                <w:rFonts w:ascii="Times New Roman" w:eastAsia="Times New Roman" w:hAnsi="Times New Roman" w:cs="Times New Roman"/>
                <w:kern w:val="0"/>
                <w:sz w:val="24"/>
                <w:lang w:val="ru-RU" w:eastAsia="ru-RU"/>
              </w:rPr>
              <w:t>Регистрация на рейс (за 2,5 часа до вылета) по маршруту Владивосток – Далянь. Сдача багажа. Прохождение паспортного контроля, пограничных и таможенных формальностей. В 12:10 вылет туристов по маршруту Владивосток – Далянь. В 12:35 прибытие туристов в международный аэропорт г. Далянь. Прохождение паспортного контроля, пограничных и таможенных формальностей. Получение багажа</w:t>
            </w:r>
            <w:r w:rsidR="00EC5ACD" w:rsidRPr="007C2AA9">
              <w:rPr>
                <w:rFonts w:ascii="Times New Roman" w:eastAsia="Times New Roman" w:hAnsi="Times New Roman" w:cs="Times New Roman"/>
                <w:kern w:val="0"/>
                <w:sz w:val="24"/>
                <w:lang w:val="ru-RU" w:eastAsia="ru-RU"/>
              </w:rPr>
              <w:t>. Встреча с представителем принимающей компании. Трансфер туристов в гостиницу выбранной категории. Размещение в гостинице. Свободное время. Отдых.</w:t>
            </w:r>
          </w:p>
        </w:tc>
      </w:tr>
      <w:tr w:rsidR="00E126A7" w:rsidRPr="00D6141D" w:rsidTr="00777BCB">
        <w:tc>
          <w:tcPr>
            <w:tcW w:w="1413" w:type="dxa"/>
          </w:tcPr>
          <w:p w:rsidR="00E126A7" w:rsidRPr="007C2AA9" w:rsidRDefault="00E126A7" w:rsidP="00777BCB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ru-RU"/>
              </w:rPr>
            </w:pPr>
            <w:r w:rsidRPr="007C2AA9">
              <w:rPr>
                <w:rFonts w:ascii="Times New Roman" w:hAnsi="Times New Roman" w:cs="Times New Roman"/>
                <w:b/>
                <w:sz w:val="24"/>
                <w:highlight w:val="yellow"/>
                <w:lang w:val="ru-RU"/>
              </w:rPr>
              <w:t>2 –</w:t>
            </w:r>
            <w:r w:rsidR="00EC5ACD" w:rsidRPr="007C2AA9">
              <w:rPr>
                <w:rFonts w:ascii="Times New Roman" w:hAnsi="Times New Roman" w:cs="Times New Roman"/>
                <w:b/>
                <w:sz w:val="24"/>
                <w:highlight w:val="yellow"/>
                <w:lang w:val="ru-RU"/>
              </w:rPr>
              <w:t xml:space="preserve"> 7</w:t>
            </w:r>
            <w:r w:rsidRPr="007C2AA9">
              <w:rPr>
                <w:rFonts w:ascii="Times New Roman" w:hAnsi="Times New Roman" w:cs="Times New Roman"/>
                <w:b/>
                <w:sz w:val="24"/>
                <w:highlight w:val="yellow"/>
                <w:lang w:val="ru-RU"/>
              </w:rPr>
              <w:t xml:space="preserve"> день</w:t>
            </w:r>
          </w:p>
        </w:tc>
        <w:tc>
          <w:tcPr>
            <w:tcW w:w="9043" w:type="dxa"/>
          </w:tcPr>
          <w:p w:rsidR="00E126A7" w:rsidRPr="007C2AA9" w:rsidRDefault="00E126A7" w:rsidP="00777BC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C2AA9">
              <w:rPr>
                <w:rFonts w:ascii="Times New Roman" w:hAnsi="Times New Roman" w:cs="Times New Roman"/>
                <w:sz w:val="24"/>
                <w:lang w:val="ru-RU"/>
              </w:rPr>
              <w:t>Завтрак в ресторане гостиницы (шведский стол) – преимущественно китайская национальная кухня. Экскурсионная программа, по желанию (туристы оплачивают самостоятельно). Свободное время. Отдых.</w:t>
            </w:r>
          </w:p>
        </w:tc>
      </w:tr>
      <w:tr w:rsidR="00E126A7" w:rsidRPr="007C2AA9" w:rsidTr="00777BCB">
        <w:tc>
          <w:tcPr>
            <w:tcW w:w="1413" w:type="dxa"/>
          </w:tcPr>
          <w:p w:rsidR="00E126A7" w:rsidRPr="007C2AA9" w:rsidRDefault="00E126A7" w:rsidP="00777BCB">
            <w:pPr>
              <w:rPr>
                <w:rFonts w:ascii="Times New Roman" w:hAnsi="Times New Roman" w:cs="Times New Roman"/>
                <w:b/>
                <w:sz w:val="24"/>
                <w:highlight w:val="yellow"/>
                <w:lang w:val="ru-RU"/>
              </w:rPr>
            </w:pPr>
            <w:r w:rsidRPr="007C2AA9">
              <w:rPr>
                <w:rFonts w:ascii="Times New Roman" w:hAnsi="Times New Roman" w:cs="Times New Roman"/>
                <w:b/>
                <w:sz w:val="24"/>
                <w:highlight w:val="yellow"/>
                <w:lang w:val="ru-RU"/>
              </w:rPr>
              <w:t>8 день</w:t>
            </w:r>
          </w:p>
        </w:tc>
        <w:tc>
          <w:tcPr>
            <w:tcW w:w="9043" w:type="dxa"/>
          </w:tcPr>
          <w:p w:rsidR="00E126A7" w:rsidRPr="007C2AA9" w:rsidRDefault="00EC5ACD" w:rsidP="00EC5AC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C2AA9">
              <w:rPr>
                <w:rFonts w:ascii="Times New Roman" w:hAnsi="Times New Roman" w:cs="Times New Roman"/>
                <w:sz w:val="24"/>
                <w:lang w:val="ru-RU"/>
              </w:rPr>
              <w:t>Завтрак (сухой паёк</w:t>
            </w:r>
            <w:r w:rsidR="00E126A7" w:rsidRPr="007C2AA9">
              <w:rPr>
                <w:rFonts w:ascii="Times New Roman" w:hAnsi="Times New Roman" w:cs="Times New Roman"/>
                <w:sz w:val="24"/>
                <w:lang w:val="ru-RU"/>
              </w:rPr>
              <w:t xml:space="preserve">) – преимущественно китайская национальная кухня. Сдача гостиничных номеров. Встреча с представителем принимающей компании. </w:t>
            </w:r>
            <w:r w:rsidRPr="007C2AA9">
              <w:rPr>
                <w:rFonts w:ascii="Times New Roman" w:eastAsia="Times New Roman" w:hAnsi="Times New Roman" w:cs="Times New Roman"/>
                <w:kern w:val="0"/>
                <w:sz w:val="24"/>
                <w:lang w:val="ru-RU" w:eastAsia="ru-RU"/>
              </w:rPr>
              <w:t xml:space="preserve">Трансфер туристов в международный аэропорт г. Далянь. </w:t>
            </w:r>
            <w:r w:rsidR="007138AD" w:rsidRPr="007C2AA9">
              <w:rPr>
                <w:rFonts w:ascii="Times New Roman" w:eastAsia="Times New Roman" w:hAnsi="Times New Roman" w:cs="Times New Roman"/>
                <w:kern w:val="0"/>
                <w:sz w:val="24"/>
                <w:lang w:val="ru-RU" w:eastAsia="ru-RU"/>
              </w:rPr>
              <w:t xml:space="preserve">Регистрация на рейс (за 2,5 часа до вылета) по маршруту Далянь – Владивосток. </w:t>
            </w:r>
            <w:r w:rsidRPr="007C2AA9">
              <w:rPr>
                <w:rFonts w:ascii="Times New Roman" w:eastAsia="Times New Roman" w:hAnsi="Times New Roman" w:cs="Times New Roman"/>
                <w:kern w:val="0"/>
                <w:sz w:val="24"/>
                <w:lang w:val="ru-RU" w:eastAsia="ru-RU"/>
              </w:rPr>
              <w:t xml:space="preserve">Сдача багажа. </w:t>
            </w:r>
            <w:r w:rsidR="003916B4" w:rsidRPr="007C2AA9">
              <w:rPr>
                <w:rFonts w:ascii="Times New Roman" w:eastAsia="Times New Roman" w:hAnsi="Times New Roman" w:cs="Times New Roman"/>
                <w:kern w:val="0"/>
                <w:sz w:val="24"/>
                <w:lang w:val="ru-RU" w:eastAsia="ru-RU"/>
              </w:rPr>
              <w:t xml:space="preserve">Прохождение паспортного контроля, пограничных и таможенных формальностей. </w:t>
            </w:r>
            <w:r w:rsidR="007138AD" w:rsidRPr="007C2AA9">
              <w:rPr>
                <w:rFonts w:ascii="Times New Roman" w:eastAsia="Times New Roman" w:hAnsi="Times New Roman" w:cs="Times New Roman"/>
                <w:kern w:val="0"/>
                <w:sz w:val="24"/>
                <w:lang w:val="ru-RU" w:eastAsia="ru-RU"/>
              </w:rPr>
              <w:t>В 07:00 вылет туристов по маршруту Далянь – Владивосток. В 11:00 прибытие туристов в международный аэропорт «Кневичи». Прохождение паспортного контроля, пограничных и таможенных формальностей. Получение багажа.</w:t>
            </w:r>
          </w:p>
        </w:tc>
      </w:tr>
    </w:tbl>
    <w:p w:rsidR="00430417" w:rsidRDefault="00430417" w:rsidP="007F0923">
      <w:pPr>
        <w:rPr>
          <w:rFonts w:ascii="Times New Roman" w:hAnsi="Times New Roman" w:cs="Times New Roman"/>
          <w:b/>
          <w:sz w:val="24"/>
          <w:lang w:val="ru-RU"/>
        </w:rPr>
      </w:pPr>
    </w:p>
    <w:p w:rsidR="00744141" w:rsidRDefault="00744141" w:rsidP="007F0923">
      <w:pPr>
        <w:rPr>
          <w:rFonts w:ascii="Times New Roman" w:hAnsi="Times New Roman" w:cs="Times New Roman"/>
          <w:b/>
          <w:sz w:val="24"/>
          <w:lang w:val="ru-RU"/>
        </w:rPr>
      </w:pPr>
    </w:p>
    <w:p w:rsidR="00744141" w:rsidRDefault="00744141" w:rsidP="007F0923">
      <w:pPr>
        <w:rPr>
          <w:rFonts w:ascii="Times New Roman" w:hAnsi="Times New Roman" w:cs="Times New Roman"/>
          <w:b/>
          <w:sz w:val="24"/>
          <w:lang w:val="ru-RU"/>
        </w:rPr>
      </w:pPr>
    </w:p>
    <w:p w:rsidR="00744141" w:rsidRDefault="00744141" w:rsidP="007F0923">
      <w:pPr>
        <w:rPr>
          <w:rFonts w:ascii="Times New Roman" w:hAnsi="Times New Roman" w:cs="Times New Roman"/>
          <w:b/>
          <w:sz w:val="24"/>
          <w:lang w:val="ru-RU"/>
        </w:rPr>
      </w:pPr>
    </w:p>
    <w:p w:rsidR="00744141" w:rsidRPr="00744141" w:rsidRDefault="00744141" w:rsidP="007F09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417" w:rsidRPr="00744141" w:rsidRDefault="00430417" w:rsidP="007F09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417" w:rsidRDefault="00430417" w:rsidP="007F09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141D" w:rsidRDefault="00D6141D" w:rsidP="007F09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141D" w:rsidRDefault="00D6141D" w:rsidP="007F09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141D" w:rsidRDefault="00D6141D" w:rsidP="007F09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141D" w:rsidRPr="00744141" w:rsidRDefault="00D6141D" w:rsidP="007F09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0417" w:rsidRPr="00744141" w:rsidRDefault="00430417" w:rsidP="007F092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4141" w:rsidRDefault="00744141" w:rsidP="00744141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Стоимость тура указана на одного человека при 2х местном размещен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2694"/>
        <w:gridCol w:w="2210"/>
      </w:tblGrid>
      <w:tr w:rsidR="00744141" w:rsidRPr="00133435" w:rsidTr="002D3764">
        <w:tc>
          <w:tcPr>
            <w:tcW w:w="3227" w:type="dxa"/>
          </w:tcPr>
          <w:p w:rsidR="00744141" w:rsidRPr="00133435" w:rsidRDefault="00744141" w:rsidP="000C6355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ГОСТИНИЦА</w:t>
            </w:r>
          </w:p>
        </w:tc>
        <w:tc>
          <w:tcPr>
            <w:tcW w:w="2551" w:type="dxa"/>
          </w:tcPr>
          <w:p w:rsidR="00744141" w:rsidRPr="00133435" w:rsidRDefault="00744141" w:rsidP="000C6355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33435">
              <w:rPr>
                <w:rFonts w:ascii="Times New Roman" w:hAnsi="Times New Roman" w:cs="Times New Roman"/>
                <w:b/>
                <w:sz w:val="24"/>
                <w:lang w:val="ru-RU"/>
              </w:rPr>
              <w:t>СТОИМОСТЬ</w:t>
            </w:r>
          </w:p>
        </w:tc>
        <w:tc>
          <w:tcPr>
            <w:tcW w:w="2694" w:type="dxa"/>
          </w:tcPr>
          <w:p w:rsidR="00744141" w:rsidRPr="00133435" w:rsidRDefault="00744141" w:rsidP="000C6355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33435">
              <w:rPr>
                <w:rFonts w:ascii="Times New Roman" w:hAnsi="Times New Roman" w:cs="Times New Roman"/>
                <w:b/>
                <w:sz w:val="24"/>
                <w:lang w:val="ru-RU"/>
              </w:rPr>
              <w:t>РЕБЕНОК БЕЗ ПРЕДОСТАВЛЕНИЯ СПАЛЬНОГО МЕСТА В ГОСТИНИЦЕ</w:t>
            </w:r>
          </w:p>
        </w:tc>
        <w:tc>
          <w:tcPr>
            <w:tcW w:w="2210" w:type="dxa"/>
          </w:tcPr>
          <w:p w:rsidR="00D6141D" w:rsidRDefault="00D6141D" w:rsidP="000C63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44141" w:rsidRPr="00133435" w:rsidRDefault="00744141" w:rsidP="000C6355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33435">
              <w:rPr>
                <w:rFonts w:ascii="Times New Roman" w:hAnsi="Times New Roman" w:cs="Times New Roman"/>
                <w:b/>
                <w:sz w:val="24"/>
                <w:lang w:val="ru-RU"/>
              </w:rPr>
              <w:t>ОДНОМЕСТНОЕ РАЗМЕЩЕНИЯ</w:t>
            </w:r>
          </w:p>
        </w:tc>
      </w:tr>
      <w:tr w:rsidR="00D6141D" w:rsidRPr="00133435" w:rsidTr="00FE620B">
        <w:tc>
          <w:tcPr>
            <w:tcW w:w="10682" w:type="dxa"/>
            <w:gridSpan w:val="4"/>
          </w:tcPr>
          <w:p w:rsidR="00D6141D" w:rsidRPr="00280881" w:rsidRDefault="00D6141D" w:rsidP="000C635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ru-RU"/>
              </w:rPr>
            </w:pP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ФЕВРАЛЬ - МАРТ</w:t>
            </w:r>
          </w:p>
        </w:tc>
      </w:tr>
      <w:tr w:rsidR="00D6141D" w:rsidRPr="00133435" w:rsidTr="002D3764">
        <w:tc>
          <w:tcPr>
            <w:tcW w:w="3227" w:type="dxa"/>
            <w:vMerge w:val="restart"/>
          </w:tcPr>
          <w:p w:rsidR="002D3764" w:rsidRDefault="00D6141D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NTING </w:t>
            </w:r>
          </w:p>
          <w:p w:rsidR="002D3764" w:rsidRDefault="00D6141D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E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*</w:t>
            </w:r>
            <w:r w:rsidR="002D3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</w:p>
          <w:p w:rsidR="00D6141D" w:rsidRPr="002D3764" w:rsidRDefault="002D3764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6 RAILWAY HOTE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*</w:t>
            </w:r>
          </w:p>
        </w:tc>
        <w:tc>
          <w:tcPr>
            <w:tcW w:w="2551" w:type="dxa"/>
          </w:tcPr>
          <w:p w:rsidR="00D6141D" w:rsidRPr="002D3764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500 рублей</w:t>
            </w:r>
          </w:p>
          <w:p w:rsidR="00D6141D" w:rsidRPr="0009217F" w:rsidRDefault="00D6141D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D6141D" w:rsidRPr="0009217F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 700 рублей</w:t>
            </w:r>
          </w:p>
          <w:p w:rsidR="00D6141D" w:rsidRPr="0009217F" w:rsidRDefault="00D6141D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0" w:type="dxa"/>
          </w:tcPr>
          <w:p w:rsidR="00D6141D" w:rsidRPr="002D3764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 200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лей</w:t>
            </w:r>
          </w:p>
          <w:p w:rsidR="00D6141D" w:rsidRPr="0009217F" w:rsidRDefault="00D6141D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D3764" w:rsidRPr="00133435" w:rsidTr="00EB05D4">
        <w:tc>
          <w:tcPr>
            <w:tcW w:w="3227" w:type="dxa"/>
            <w:vMerge/>
          </w:tcPr>
          <w:p w:rsidR="002D3764" w:rsidRDefault="002D3764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55" w:type="dxa"/>
            <w:gridSpan w:val="3"/>
          </w:tcPr>
          <w:p w:rsidR="002D3764" w:rsidRDefault="002D3764" w:rsidP="002D3764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АПРЕЛЬ – МАЙ</w:t>
            </w:r>
          </w:p>
        </w:tc>
      </w:tr>
      <w:tr w:rsidR="002D3764" w:rsidRPr="00133435" w:rsidTr="002D3764">
        <w:tc>
          <w:tcPr>
            <w:tcW w:w="3227" w:type="dxa"/>
            <w:vMerge/>
          </w:tcPr>
          <w:p w:rsidR="002D3764" w:rsidRDefault="002D3764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2D3764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500 рублей</w:t>
            </w:r>
          </w:p>
          <w:p w:rsidR="002D3764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2D3764" w:rsidRPr="0009217F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 700 рублей</w:t>
            </w:r>
          </w:p>
        </w:tc>
        <w:tc>
          <w:tcPr>
            <w:tcW w:w="2210" w:type="dxa"/>
          </w:tcPr>
          <w:p w:rsidR="002D3764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 900 рублей</w:t>
            </w:r>
          </w:p>
        </w:tc>
      </w:tr>
      <w:tr w:rsidR="00D6141D" w:rsidRPr="00133435" w:rsidTr="008B452B">
        <w:tc>
          <w:tcPr>
            <w:tcW w:w="10682" w:type="dxa"/>
            <w:gridSpan w:val="4"/>
          </w:tcPr>
          <w:p w:rsidR="00D6141D" w:rsidRPr="00280881" w:rsidRDefault="00D6141D" w:rsidP="000C6355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ru-RU"/>
              </w:rPr>
            </w:pP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 xml:space="preserve">ФЕВРАЛЬ </w:t>
            </w:r>
            <w:r w:rsidR="002D3764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–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 xml:space="preserve"> МАРТ</w:t>
            </w:r>
          </w:p>
        </w:tc>
      </w:tr>
      <w:tr w:rsidR="00D6141D" w:rsidRPr="00133435" w:rsidTr="002D3764">
        <w:trPr>
          <w:trHeight w:val="704"/>
        </w:trPr>
        <w:tc>
          <w:tcPr>
            <w:tcW w:w="3227" w:type="dxa"/>
            <w:vMerge w:val="restart"/>
          </w:tcPr>
          <w:p w:rsidR="00D6141D" w:rsidRDefault="00D6141D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41D" w:rsidRDefault="00D6141D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6141D" w:rsidRDefault="00D6141D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W WENYUAN </w:t>
            </w:r>
          </w:p>
          <w:p w:rsidR="00D6141D" w:rsidRPr="00D6141D" w:rsidRDefault="00D6141D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E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*</w:t>
            </w:r>
          </w:p>
        </w:tc>
        <w:tc>
          <w:tcPr>
            <w:tcW w:w="2551" w:type="dxa"/>
          </w:tcPr>
          <w:p w:rsidR="00D6141D" w:rsidRPr="0009217F" w:rsidRDefault="002D3764" w:rsidP="002D37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900 рублей</w:t>
            </w:r>
          </w:p>
        </w:tc>
        <w:tc>
          <w:tcPr>
            <w:tcW w:w="2694" w:type="dxa"/>
          </w:tcPr>
          <w:p w:rsidR="00D6141D" w:rsidRPr="0009217F" w:rsidRDefault="000823F0" w:rsidP="000823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 700 рублей</w:t>
            </w:r>
          </w:p>
        </w:tc>
        <w:tc>
          <w:tcPr>
            <w:tcW w:w="2210" w:type="dxa"/>
          </w:tcPr>
          <w:p w:rsidR="00D6141D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 000 рублей</w:t>
            </w:r>
          </w:p>
          <w:p w:rsidR="00D6141D" w:rsidRPr="0009217F" w:rsidRDefault="00D6141D" w:rsidP="002D37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6141D" w:rsidRPr="00133435" w:rsidTr="002D3764">
        <w:tc>
          <w:tcPr>
            <w:tcW w:w="3227" w:type="dxa"/>
            <w:vMerge/>
          </w:tcPr>
          <w:p w:rsidR="00D6141D" w:rsidRDefault="00D6141D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5" w:type="dxa"/>
            <w:gridSpan w:val="3"/>
          </w:tcPr>
          <w:p w:rsidR="00D6141D" w:rsidRPr="00280881" w:rsidRDefault="00D6141D" w:rsidP="00D6141D">
            <w:pPr>
              <w:jc w:val="left"/>
              <w:rPr>
                <w:rFonts w:ascii="Times New Roman" w:hAnsi="Times New Roman" w:cs="Times New Roman"/>
                <w:b/>
                <w:sz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D3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D6141D" w:rsidRPr="00133435" w:rsidTr="002D3764">
        <w:tc>
          <w:tcPr>
            <w:tcW w:w="3227" w:type="dxa"/>
            <w:vMerge/>
          </w:tcPr>
          <w:p w:rsidR="00D6141D" w:rsidRDefault="00D6141D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6141D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 300 рублей</w:t>
            </w:r>
          </w:p>
          <w:p w:rsidR="002D3764" w:rsidRPr="0009217F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D6141D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 700 рублей</w:t>
            </w:r>
          </w:p>
        </w:tc>
        <w:tc>
          <w:tcPr>
            <w:tcW w:w="2210" w:type="dxa"/>
          </w:tcPr>
          <w:p w:rsidR="00D6141D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 700 рублей</w:t>
            </w:r>
          </w:p>
        </w:tc>
      </w:tr>
      <w:tr w:rsidR="00D6141D" w:rsidRPr="00133435" w:rsidTr="002D3764">
        <w:tc>
          <w:tcPr>
            <w:tcW w:w="3227" w:type="dxa"/>
            <w:vMerge/>
          </w:tcPr>
          <w:p w:rsidR="00D6141D" w:rsidRDefault="00D6141D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5" w:type="dxa"/>
            <w:gridSpan w:val="3"/>
          </w:tcPr>
          <w:p w:rsidR="00D6141D" w:rsidRPr="00280881" w:rsidRDefault="00D6141D" w:rsidP="00D6141D">
            <w:pPr>
              <w:jc w:val="left"/>
              <w:rPr>
                <w:rFonts w:ascii="Times New Roman" w:hAnsi="Times New Roman" w:cs="Times New Roman"/>
                <w:b/>
                <w:sz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     </w:t>
            </w:r>
            <w:r w:rsidR="002D3764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                         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МАЙ</w:t>
            </w:r>
          </w:p>
        </w:tc>
      </w:tr>
      <w:tr w:rsidR="00D6141D" w:rsidRPr="00133435" w:rsidTr="002D3764">
        <w:tc>
          <w:tcPr>
            <w:tcW w:w="3227" w:type="dxa"/>
            <w:vMerge/>
          </w:tcPr>
          <w:p w:rsidR="00D6141D" w:rsidRDefault="00D6141D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6141D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 000 рублей</w:t>
            </w:r>
          </w:p>
          <w:p w:rsidR="002D3764" w:rsidRPr="0009217F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D6141D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 700 рублей</w:t>
            </w:r>
          </w:p>
        </w:tc>
        <w:tc>
          <w:tcPr>
            <w:tcW w:w="2210" w:type="dxa"/>
          </w:tcPr>
          <w:p w:rsidR="00D6141D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 300 рублей</w:t>
            </w:r>
          </w:p>
        </w:tc>
      </w:tr>
      <w:tr w:rsidR="00280881" w:rsidRPr="00133435" w:rsidTr="003667DC">
        <w:tc>
          <w:tcPr>
            <w:tcW w:w="10682" w:type="dxa"/>
            <w:gridSpan w:val="4"/>
          </w:tcPr>
          <w:p w:rsidR="00280881" w:rsidRPr="00280881" w:rsidRDefault="00280881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 xml:space="preserve">ФЕВРАЛЬ </w:t>
            </w:r>
            <w:r w:rsidR="000823F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–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 xml:space="preserve"> МАРТ</w:t>
            </w:r>
          </w:p>
        </w:tc>
      </w:tr>
      <w:tr w:rsidR="00280881" w:rsidRPr="00133435" w:rsidTr="002D3764">
        <w:tc>
          <w:tcPr>
            <w:tcW w:w="3227" w:type="dxa"/>
            <w:vMerge w:val="restart"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0881" w:rsidRPr="00D6141D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OLDEN SHINE HOTEL DALIA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*</w:t>
            </w:r>
          </w:p>
        </w:tc>
        <w:tc>
          <w:tcPr>
            <w:tcW w:w="2551" w:type="dxa"/>
          </w:tcPr>
          <w:p w:rsidR="00280881" w:rsidRPr="002D3764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 500 рублей</w:t>
            </w:r>
          </w:p>
          <w:p w:rsidR="00280881" w:rsidRPr="0009217F" w:rsidRDefault="00280881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280881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 700 рублей</w:t>
            </w:r>
          </w:p>
          <w:p w:rsidR="00280881" w:rsidRPr="0009217F" w:rsidRDefault="00280881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0" w:type="dxa"/>
          </w:tcPr>
          <w:p w:rsidR="00280881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 000 рублей</w:t>
            </w:r>
          </w:p>
          <w:p w:rsidR="00280881" w:rsidRPr="0009217F" w:rsidRDefault="00280881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55" w:type="dxa"/>
            <w:gridSpan w:val="3"/>
          </w:tcPr>
          <w:p w:rsidR="00280881" w:rsidRPr="00280881" w:rsidRDefault="00280881" w:rsidP="00280881">
            <w:pPr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2D3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280881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 300 рублей</w:t>
            </w:r>
          </w:p>
          <w:p w:rsidR="002D3764" w:rsidRPr="002D3764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280881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 700 рублей</w:t>
            </w:r>
          </w:p>
        </w:tc>
        <w:tc>
          <w:tcPr>
            <w:tcW w:w="2210" w:type="dxa"/>
          </w:tcPr>
          <w:p w:rsidR="00280881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 800 рублей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55" w:type="dxa"/>
            <w:gridSpan w:val="3"/>
          </w:tcPr>
          <w:p w:rsidR="00280881" w:rsidRPr="00280881" w:rsidRDefault="00280881" w:rsidP="00280881">
            <w:pPr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 w:rsidR="002D3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МАЙ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280881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 000 рублей</w:t>
            </w:r>
          </w:p>
          <w:p w:rsidR="002D3764" w:rsidRPr="002D3764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280881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 700 рублей</w:t>
            </w:r>
          </w:p>
        </w:tc>
        <w:tc>
          <w:tcPr>
            <w:tcW w:w="2210" w:type="dxa"/>
          </w:tcPr>
          <w:p w:rsidR="00280881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 000 рублей</w:t>
            </w:r>
          </w:p>
        </w:tc>
      </w:tr>
      <w:tr w:rsidR="00280881" w:rsidRPr="00133435" w:rsidTr="002D2548">
        <w:tc>
          <w:tcPr>
            <w:tcW w:w="10682" w:type="dxa"/>
            <w:gridSpan w:val="4"/>
          </w:tcPr>
          <w:p w:rsidR="00280881" w:rsidRPr="00280881" w:rsidRDefault="00280881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 xml:space="preserve">ФЕВРАЛЬ </w:t>
            </w:r>
            <w:r w:rsidR="000823F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–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 xml:space="preserve"> МАРТ</w:t>
            </w:r>
          </w:p>
        </w:tc>
      </w:tr>
      <w:tr w:rsidR="00280881" w:rsidRPr="00133435" w:rsidTr="002D3764">
        <w:tc>
          <w:tcPr>
            <w:tcW w:w="3227" w:type="dxa"/>
            <w:vMerge w:val="restart"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HAI PEARL</w:t>
            </w:r>
          </w:p>
          <w:p w:rsidR="00280881" w:rsidRPr="00D6141D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TE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*</w:t>
            </w:r>
          </w:p>
        </w:tc>
        <w:tc>
          <w:tcPr>
            <w:tcW w:w="2551" w:type="dxa"/>
          </w:tcPr>
          <w:p w:rsidR="00280881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900 рублей</w:t>
            </w:r>
          </w:p>
          <w:p w:rsidR="00280881" w:rsidRPr="0009217F" w:rsidRDefault="00280881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280881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 500 рублей</w:t>
            </w:r>
          </w:p>
          <w:p w:rsidR="00280881" w:rsidRPr="0009217F" w:rsidRDefault="00280881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0" w:type="dxa"/>
          </w:tcPr>
          <w:p w:rsidR="00280881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 000 рублей</w:t>
            </w:r>
          </w:p>
          <w:p w:rsidR="00280881" w:rsidRPr="0009217F" w:rsidRDefault="00280881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55" w:type="dxa"/>
            <w:gridSpan w:val="3"/>
          </w:tcPr>
          <w:p w:rsidR="00280881" w:rsidRPr="00280881" w:rsidRDefault="00280881" w:rsidP="0028088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2D3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280881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 000 рублей</w:t>
            </w:r>
          </w:p>
          <w:p w:rsidR="002D3764" w:rsidRDefault="002D3764" w:rsidP="002D37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280881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 500 рублей</w:t>
            </w:r>
          </w:p>
        </w:tc>
        <w:tc>
          <w:tcPr>
            <w:tcW w:w="2210" w:type="dxa"/>
          </w:tcPr>
          <w:p w:rsidR="00280881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 300 рублей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55" w:type="dxa"/>
            <w:gridSpan w:val="3"/>
          </w:tcPr>
          <w:p w:rsidR="00280881" w:rsidRPr="00280881" w:rsidRDefault="00280881" w:rsidP="00280881">
            <w:pPr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 w:rsidR="002D3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МАЙ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280881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 000 рублей</w:t>
            </w:r>
          </w:p>
          <w:p w:rsidR="002D3764" w:rsidRDefault="002D3764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280881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 500 рублей</w:t>
            </w:r>
          </w:p>
        </w:tc>
        <w:tc>
          <w:tcPr>
            <w:tcW w:w="2210" w:type="dxa"/>
          </w:tcPr>
          <w:p w:rsidR="00280881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 200 рублей</w:t>
            </w:r>
          </w:p>
        </w:tc>
      </w:tr>
      <w:tr w:rsidR="00280881" w:rsidRPr="00133435" w:rsidTr="0086178A">
        <w:tc>
          <w:tcPr>
            <w:tcW w:w="10682" w:type="dxa"/>
            <w:gridSpan w:val="4"/>
          </w:tcPr>
          <w:p w:rsidR="00280881" w:rsidRPr="00280881" w:rsidRDefault="00280881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 xml:space="preserve">ФЕВРАЛЬ </w:t>
            </w:r>
            <w:r w:rsidR="000823F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–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 xml:space="preserve"> МАРТ</w:t>
            </w:r>
          </w:p>
        </w:tc>
      </w:tr>
      <w:tr w:rsidR="00280881" w:rsidRPr="00133435" w:rsidTr="002D3764">
        <w:tc>
          <w:tcPr>
            <w:tcW w:w="3227" w:type="dxa"/>
            <w:vMerge w:val="restart"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ENTRAL PLAZA DALIA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*</w:t>
            </w:r>
          </w:p>
          <w:p w:rsidR="002D3764" w:rsidRDefault="002D3764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3764" w:rsidRDefault="002D3764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3764" w:rsidRDefault="002D3764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3764" w:rsidRDefault="002D3764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D3764" w:rsidRPr="002D3764" w:rsidRDefault="002D3764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280881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 300 рублей</w:t>
            </w:r>
          </w:p>
          <w:p w:rsidR="002D3764" w:rsidRPr="0009217F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280881" w:rsidRPr="0009217F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500 рублей</w:t>
            </w:r>
          </w:p>
        </w:tc>
        <w:tc>
          <w:tcPr>
            <w:tcW w:w="2210" w:type="dxa"/>
          </w:tcPr>
          <w:p w:rsidR="00280881" w:rsidRPr="0009217F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 700 рублей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55" w:type="dxa"/>
            <w:gridSpan w:val="3"/>
          </w:tcPr>
          <w:p w:rsidR="00280881" w:rsidRPr="00280881" w:rsidRDefault="00280881" w:rsidP="00280881">
            <w:pPr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D3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280881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 000 рублей</w:t>
            </w:r>
          </w:p>
          <w:p w:rsidR="002D3764" w:rsidRPr="0009217F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280881" w:rsidRPr="0009217F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500 рублей</w:t>
            </w:r>
          </w:p>
        </w:tc>
        <w:tc>
          <w:tcPr>
            <w:tcW w:w="2210" w:type="dxa"/>
          </w:tcPr>
          <w:p w:rsidR="00280881" w:rsidRPr="0009217F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 300 рублей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55" w:type="dxa"/>
            <w:gridSpan w:val="3"/>
          </w:tcPr>
          <w:p w:rsidR="00280881" w:rsidRPr="00280881" w:rsidRDefault="00280881" w:rsidP="00280881">
            <w:pPr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D3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МАЙ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280881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 000 рублей</w:t>
            </w:r>
          </w:p>
          <w:p w:rsidR="002D3764" w:rsidRPr="0009217F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280881" w:rsidRPr="0009217F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500 рублей</w:t>
            </w:r>
          </w:p>
        </w:tc>
        <w:tc>
          <w:tcPr>
            <w:tcW w:w="2210" w:type="dxa"/>
          </w:tcPr>
          <w:p w:rsidR="00280881" w:rsidRPr="0009217F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 000 рублей</w:t>
            </w:r>
          </w:p>
        </w:tc>
      </w:tr>
      <w:tr w:rsidR="00280881" w:rsidRPr="00133435" w:rsidTr="003C4B33">
        <w:tc>
          <w:tcPr>
            <w:tcW w:w="10682" w:type="dxa"/>
            <w:gridSpan w:val="4"/>
          </w:tcPr>
          <w:p w:rsidR="00280881" w:rsidRPr="00280881" w:rsidRDefault="00280881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lastRenderedPageBreak/>
              <w:t xml:space="preserve">ФЕВРАЛЬ </w:t>
            </w:r>
            <w:r w:rsidR="000823F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–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 xml:space="preserve"> МАРТ</w:t>
            </w:r>
          </w:p>
        </w:tc>
      </w:tr>
      <w:tr w:rsidR="00280881" w:rsidRPr="00133435" w:rsidTr="002D3764">
        <w:tc>
          <w:tcPr>
            <w:tcW w:w="3227" w:type="dxa"/>
            <w:vMerge w:val="restart"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0881" w:rsidRP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4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XPRESS BY HOLIDAY INN CITY CENTER</w:t>
            </w:r>
            <w:r w:rsidRPr="00D614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*</w:t>
            </w:r>
          </w:p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0881" w:rsidRP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280881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 300 рублей</w:t>
            </w:r>
          </w:p>
          <w:p w:rsidR="002D3764" w:rsidRPr="002D3764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280881" w:rsidRPr="000823F0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 500 рублей</w:t>
            </w:r>
          </w:p>
        </w:tc>
        <w:tc>
          <w:tcPr>
            <w:tcW w:w="2210" w:type="dxa"/>
          </w:tcPr>
          <w:p w:rsidR="00280881" w:rsidRPr="000823F0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 700 рублей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Pr="00D6141D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5" w:type="dxa"/>
            <w:gridSpan w:val="3"/>
          </w:tcPr>
          <w:p w:rsidR="00280881" w:rsidRPr="00280881" w:rsidRDefault="00280881" w:rsidP="00280881">
            <w:pPr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28088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3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АПРЕЛЬ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Pr="00D6141D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0881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 000 рублей</w:t>
            </w:r>
          </w:p>
          <w:p w:rsidR="002D3764" w:rsidRPr="002D3764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280881" w:rsidRPr="000823F0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 500 рублей</w:t>
            </w:r>
          </w:p>
        </w:tc>
        <w:tc>
          <w:tcPr>
            <w:tcW w:w="2210" w:type="dxa"/>
          </w:tcPr>
          <w:p w:rsidR="00280881" w:rsidRPr="000823F0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 200 рублей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Pr="00D6141D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5" w:type="dxa"/>
            <w:gridSpan w:val="3"/>
          </w:tcPr>
          <w:p w:rsidR="00280881" w:rsidRPr="00280881" w:rsidRDefault="00280881" w:rsidP="00280881">
            <w:pPr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2D3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МАЙ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Pr="00D6141D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0881" w:rsidRPr="002D3764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 000 рублей</w:t>
            </w:r>
          </w:p>
        </w:tc>
        <w:tc>
          <w:tcPr>
            <w:tcW w:w="2694" w:type="dxa"/>
          </w:tcPr>
          <w:p w:rsidR="00280881" w:rsidRPr="000823F0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 500 рублей</w:t>
            </w:r>
          </w:p>
        </w:tc>
        <w:tc>
          <w:tcPr>
            <w:tcW w:w="2210" w:type="dxa"/>
          </w:tcPr>
          <w:p w:rsidR="00280881" w:rsidRPr="000823F0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 000 рублей</w:t>
            </w:r>
          </w:p>
        </w:tc>
      </w:tr>
      <w:tr w:rsidR="00280881" w:rsidRPr="00133435" w:rsidTr="003334C3">
        <w:tc>
          <w:tcPr>
            <w:tcW w:w="10682" w:type="dxa"/>
            <w:gridSpan w:val="4"/>
          </w:tcPr>
          <w:p w:rsidR="00280881" w:rsidRPr="00280881" w:rsidRDefault="00280881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 xml:space="preserve">ФЕВРАЛЬ </w:t>
            </w:r>
            <w:r w:rsidR="000823F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–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 xml:space="preserve"> МАРТ</w:t>
            </w:r>
          </w:p>
        </w:tc>
      </w:tr>
      <w:tr w:rsidR="00280881" w:rsidRPr="00133435" w:rsidTr="002D3764">
        <w:tc>
          <w:tcPr>
            <w:tcW w:w="3227" w:type="dxa"/>
            <w:vMerge w:val="restart"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IKKO </w:t>
            </w:r>
          </w:p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E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*</w:t>
            </w:r>
          </w:p>
          <w:p w:rsidR="00280881" w:rsidRPr="00D6141D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0881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 800 рублей</w:t>
            </w:r>
          </w:p>
          <w:p w:rsidR="002D3764" w:rsidRPr="002D3764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280881" w:rsidRPr="000823F0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 700 рублей</w:t>
            </w:r>
          </w:p>
        </w:tc>
        <w:tc>
          <w:tcPr>
            <w:tcW w:w="2210" w:type="dxa"/>
          </w:tcPr>
          <w:p w:rsidR="00280881" w:rsidRPr="000823F0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 700 рублей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55" w:type="dxa"/>
            <w:gridSpan w:val="3"/>
          </w:tcPr>
          <w:p w:rsidR="00280881" w:rsidRPr="00280881" w:rsidRDefault="00280881" w:rsidP="00280881">
            <w:pPr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D3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АПРЕЛЬ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 xml:space="preserve"> – МАЙ</w:t>
            </w:r>
            <w:r w:rsidRPr="00280881">
              <w:rPr>
                <w:rFonts w:ascii="Times New Roman" w:hAnsi="Times New Roman" w:cs="Times New Roman"/>
                <w:b/>
                <w:sz w:val="24"/>
                <w:u w:val="single"/>
                <w:lang w:val="ru-RU"/>
              </w:rPr>
              <w:t xml:space="preserve"> 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280881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 300 рублей</w:t>
            </w:r>
          </w:p>
          <w:p w:rsidR="002D3764" w:rsidRPr="002D3764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280881" w:rsidRPr="000823F0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 700 рублей</w:t>
            </w:r>
          </w:p>
        </w:tc>
        <w:tc>
          <w:tcPr>
            <w:tcW w:w="2210" w:type="dxa"/>
          </w:tcPr>
          <w:p w:rsidR="00280881" w:rsidRPr="000823F0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 500 рублей</w:t>
            </w:r>
          </w:p>
        </w:tc>
      </w:tr>
      <w:tr w:rsidR="00280881" w:rsidRPr="00133435" w:rsidTr="00B36D73">
        <w:tc>
          <w:tcPr>
            <w:tcW w:w="10682" w:type="dxa"/>
            <w:gridSpan w:val="4"/>
          </w:tcPr>
          <w:p w:rsidR="00280881" w:rsidRPr="00280881" w:rsidRDefault="00280881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 xml:space="preserve">ФЕВРАЛЬ </w:t>
            </w:r>
            <w:r w:rsidR="000823F0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–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 xml:space="preserve"> МАРТ</w:t>
            </w:r>
          </w:p>
        </w:tc>
      </w:tr>
      <w:tr w:rsidR="00280881" w:rsidRPr="00133435" w:rsidTr="002D3764">
        <w:tc>
          <w:tcPr>
            <w:tcW w:w="3227" w:type="dxa"/>
            <w:vMerge w:val="restart"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WISH HOTEL </w:t>
            </w:r>
          </w:p>
          <w:p w:rsidR="00280881" w:rsidRPr="00D6141D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A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*</w:t>
            </w:r>
          </w:p>
        </w:tc>
        <w:tc>
          <w:tcPr>
            <w:tcW w:w="2551" w:type="dxa"/>
          </w:tcPr>
          <w:p w:rsidR="00280881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 800 рублей</w:t>
            </w:r>
          </w:p>
          <w:p w:rsidR="002D3764" w:rsidRPr="002D3764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280881" w:rsidRPr="000823F0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 000 рублей</w:t>
            </w:r>
          </w:p>
        </w:tc>
        <w:tc>
          <w:tcPr>
            <w:tcW w:w="2210" w:type="dxa"/>
          </w:tcPr>
          <w:p w:rsidR="00280881" w:rsidRPr="000823F0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 700 рублей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55" w:type="dxa"/>
            <w:gridSpan w:val="3"/>
          </w:tcPr>
          <w:p w:rsidR="00280881" w:rsidRPr="00280881" w:rsidRDefault="00280881" w:rsidP="00280881">
            <w:pPr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D3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280881"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  <w:lang w:val="ru-RU"/>
              </w:rPr>
              <w:t>АПРЕЛЬ – МАЙ</w:t>
            </w:r>
          </w:p>
        </w:tc>
      </w:tr>
      <w:tr w:rsidR="00280881" w:rsidRPr="00133435" w:rsidTr="002D3764">
        <w:tc>
          <w:tcPr>
            <w:tcW w:w="3227" w:type="dxa"/>
            <w:vMerge/>
          </w:tcPr>
          <w:p w:rsidR="00280881" w:rsidRDefault="00280881" w:rsidP="00D614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280881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 500 рублей</w:t>
            </w:r>
          </w:p>
          <w:p w:rsidR="002D3764" w:rsidRPr="002D3764" w:rsidRDefault="002D3764" w:rsidP="000921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280881" w:rsidRPr="000823F0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 000 рублей</w:t>
            </w:r>
          </w:p>
        </w:tc>
        <w:tc>
          <w:tcPr>
            <w:tcW w:w="2210" w:type="dxa"/>
          </w:tcPr>
          <w:p w:rsidR="00280881" w:rsidRPr="000823F0" w:rsidRDefault="000823F0" w:rsidP="000C6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 000 рублей</w:t>
            </w:r>
          </w:p>
        </w:tc>
      </w:tr>
    </w:tbl>
    <w:p w:rsidR="007C2AA9" w:rsidRPr="00744141" w:rsidRDefault="007C2AA9" w:rsidP="007F092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C2AA9" w:rsidRPr="00744141" w:rsidRDefault="007C2AA9" w:rsidP="007F092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F0923" w:rsidRPr="000823F0" w:rsidRDefault="007F0923" w:rsidP="007F0923">
      <w:pPr>
        <w:rPr>
          <w:rFonts w:ascii="Times New Roman" w:hAnsi="Times New Roman" w:cs="Times New Roman"/>
          <w:b/>
          <w:sz w:val="24"/>
          <w:u w:val="single"/>
          <w:lang w:val="ru-RU"/>
        </w:rPr>
      </w:pPr>
      <w:r w:rsidRPr="007C2AA9">
        <w:rPr>
          <w:rFonts w:ascii="Times New Roman" w:hAnsi="Times New Roman" w:cs="Times New Roman"/>
          <w:b/>
          <w:sz w:val="24"/>
          <w:u w:val="single"/>
          <w:lang w:val="ru-RU"/>
        </w:rPr>
        <w:t>В стоимость тура входит:</w:t>
      </w:r>
    </w:p>
    <w:p w:rsidR="007F0923" w:rsidRPr="007C2AA9" w:rsidRDefault="007F0923" w:rsidP="007F0923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C2AA9">
        <w:rPr>
          <w:rFonts w:ascii="Times New Roman" w:hAnsi="Times New Roman" w:cs="Times New Roman"/>
          <w:sz w:val="23"/>
          <w:szCs w:val="23"/>
          <w:lang w:val="ru-RU"/>
        </w:rPr>
        <w:t>- Проживание в гостинице выбранной категории (г. Далянь)</w:t>
      </w:r>
    </w:p>
    <w:p w:rsidR="007F0923" w:rsidRPr="007C2AA9" w:rsidRDefault="007F0923" w:rsidP="007F0923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C2AA9">
        <w:rPr>
          <w:rFonts w:ascii="Times New Roman" w:hAnsi="Times New Roman" w:cs="Times New Roman"/>
          <w:sz w:val="23"/>
          <w:szCs w:val="23"/>
          <w:lang w:val="ru-RU"/>
        </w:rPr>
        <w:t>- Завтраки в ресторане гостиницы (шведский стол) – преимущественно китайская национальная кухня</w:t>
      </w:r>
    </w:p>
    <w:p w:rsidR="007F0923" w:rsidRPr="007C2AA9" w:rsidRDefault="007F0923" w:rsidP="007F0923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C2AA9">
        <w:rPr>
          <w:rFonts w:ascii="Times New Roman" w:hAnsi="Times New Roman" w:cs="Times New Roman"/>
          <w:sz w:val="23"/>
          <w:szCs w:val="23"/>
          <w:lang w:val="ru-RU"/>
        </w:rPr>
        <w:t>- 8 день – завтрак (сухой паёк) – преимущественно китайская национальная кухня</w:t>
      </w:r>
    </w:p>
    <w:p w:rsidR="007F0923" w:rsidRPr="007C2AA9" w:rsidRDefault="007F0923" w:rsidP="007F0923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C2AA9">
        <w:rPr>
          <w:rFonts w:ascii="Times New Roman" w:hAnsi="Times New Roman" w:cs="Times New Roman"/>
          <w:sz w:val="23"/>
          <w:szCs w:val="23"/>
          <w:lang w:val="ru-RU"/>
        </w:rPr>
        <w:t>- Групповой трансфер по маршруту аэропорт – гостиница - аэропорт</w:t>
      </w:r>
    </w:p>
    <w:p w:rsidR="007F0923" w:rsidRPr="007C2AA9" w:rsidRDefault="007F0923" w:rsidP="007F0923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C2AA9">
        <w:rPr>
          <w:rFonts w:ascii="Times New Roman" w:hAnsi="Times New Roman" w:cs="Times New Roman"/>
          <w:sz w:val="23"/>
          <w:szCs w:val="23"/>
          <w:lang w:val="ru-RU"/>
        </w:rPr>
        <w:t>- Услуги гида-переводчика (встреча, проводы)</w:t>
      </w:r>
    </w:p>
    <w:p w:rsidR="007F0923" w:rsidRPr="007C2AA9" w:rsidRDefault="007F0923" w:rsidP="007F0923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C2AA9">
        <w:rPr>
          <w:rFonts w:ascii="Times New Roman" w:hAnsi="Times New Roman" w:cs="Times New Roman"/>
          <w:sz w:val="23"/>
          <w:szCs w:val="23"/>
          <w:lang w:val="ru-RU"/>
        </w:rPr>
        <w:t xml:space="preserve">- Услуги визирования </w:t>
      </w:r>
    </w:p>
    <w:p w:rsidR="007F0923" w:rsidRPr="007C2AA9" w:rsidRDefault="007F0923" w:rsidP="007F0923">
      <w:pPr>
        <w:widowControl/>
        <w:contextualSpacing/>
        <w:jc w:val="left"/>
        <w:rPr>
          <w:rFonts w:ascii="Times New Roman" w:eastAsia="Calibri" w:hAnsi="Times New Roman" w:cs="Times New Roman"/>
          <w:kern w:val="0"/>
          <w:sz w:val="23"/>
          <w:szCs w:val="23"/>
          <w:lang w:val="ru-RU" w:eastAsia="ru-RU"/>
        </w:rPr>
      </w:pPr>
      <w:r w:rsidRPr="007C2AA9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Pr="007C2AA9">
        <w:rPr>
          <w:rFonts w:ascii="Times New Roman" w:eastAsia="Calibri" w:hAnsi="Times New Roman" w:cs="Times New Roman"/>
          <w:kern w:val="0"/>
          <w:sz w:val="23"/>
          <w:szCs w:val="23"/>
          <w:lang w:val="ru-RU" w:eastAsia="ru-RU"/>
        </w:rPr>
        <w:t>Обязательное страхование от несчастного случая на территории КНР (страховое покрытие 30 000 евро) – СК «Энергогарант»</w:t>
      </w:r>
    </w:p>
    <w:p w:rsidR="007F0923" w:rsidRPr="007C2AA9" w:rsidRDefault="007F0923" w:rsidP="007F0923">
      <w:pPr>
        <w:rPr>
          <w:rFonts w:ascii="Times New Roman" w:hAnsi="Times New Roman" w:cs="Times New Roman"/>
          <w:sz w:val="24"/>
          <w:lang w:val="ru-RU"/>
        </w:rPr>
      </w:pPr>
    </w:p>
    <w:p w:rsidR="007F0923" w:rsidRDefault="007F0923" w:rsidP="007F0923">
      <w:pPr>
        <w:rPr>
          <w:rFonts w:ascii="Times New Roman" w:hAnsi="Times New Roman" w:cs="Times New Roman"/>
          <w:b/>
          <w:sz w:val="24"/>
          <w:u w:val="single"/>
          <w:lang w:val="ru-RU"/>
        </w:rPr>
      </w:pPr>
      <w:r w:rsidRPr="007C2AA9">
        <w:rPr>
          <w:rFonts w:ascii="Times New Roman" w:hAnsi="Times New Roman" w:cs="Times New Roman"/>
          <w:b/>
          <w:sz w:val="24"/>
          <w:u w:val="single"/>
          <w:lang w:val="ru-RU"/>
        </w:rPr>
        <w:t>В стоимость тура не входит (туристы оплачивают самостоятельно):</w:t>
      </w:r>
    </w:p>
    <w:p w:rsidR="000823F0" w:rsidRPr="000823F0" w:rsidRDefault="000823F0" w:rsidP="007F0923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- Авиабилет по маршруту Владивосток – Далянь – Владивосток </w:t>
      </w:r>
    </w:p>
    <w:p w:rsidR="007F0923" w:rsidRPr="007C2AA9" w:rsidRDefault="007F0923" w:rsidP="007F0923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C2AA9">
        <w:rPr>
          <w:rFonts w:ascii="Times New Roman" w:hAnsi="Times New Roman" w:cs="Times New Roman"/>
          <w:sz w:val="23"/>
          <w:szCs w:val="23"/>
          <w:lang w:val="ru-RU"/>
        </w:rPr>
        <w:t xml:space="preserve">- Экскурсионная программа                       </w:t>
      </w:r>
    </w:p>
    <w:p w:rsidR="007F0923" w:rsidRPr="007C2AA9" w:rsidRDefault="007F0923" w:rsidP="007F0923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7C2AA9">
        <w:rPr>
          <w:rFonts w:ascii="Times New Roman" w:hAnsi="Times New Roman" w:cs="Times New Roman"/>
          <w:sz w:val="23"/>
          <w:szCs w:val="23"/>
          <w:lang w:val="ru-RU"/>
        </w:rPr>
        <w:t>- Личные расходы</w:t>
      </w:r>
    </w:p>
    <w:p w:rsidR="007F0923" w:rsidRDefault="007F0923">
      <w:pPr>
        <w:rPr>
          <w:rFonts w:ascii="Times New Roman" w:hAnsi="Times New Roman" w:cs="Times New Roman"/>
          <w:sz w:val="24"/>
          <w:lang w:val="ru-RU"/>
        </w:rPr>
      </w:pPr>
    </w:p>
    <w:p w:rsidR="000823F0" w:rsidRPr="000823F0" w:rsidRDefault="000823F0" w:rsidP="000823F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*Окончательная стоимость тура зависит от стоимости авиабилета по маршруту Владивосток – Далянь – Владивосток. В зависимости от дат вылета его стоимость может меняться (от 25 000 рублей на человека)</w:t>
      </w:r>
      <w:bookmarkStart w:id="0" w:name="_GoBack"/>
      <w:bookmarkEnd w:id="0"/>
    </w:p>
    <w:sectPr w:rsidR="000823F0" w:rsidRPr="000823F0" w:rsidSect="00E12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5DD"/>
    <w:multiLevelType w:val="hybridMultilevel"/>
    <w:tmpl w:val="1D2C90BC"/>
    <w:lvl w:ilvl="0" w:tplc="F3C45242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A7"/>
    <w:rsid w:val="0005535F"/>
    <w:rsid w:val="000823F0"/>
    <w:rsid w:val="0009217F"/>
    <w:rsid w:val="00133326"/>
    <w:rsid w:val="00280881"/>
    <w:rsid w:val="002D3764"/>
    <w:rsid w:val="003916B4"/>
    <w:rsid w:val="00430417"/>
    <w:rsid w:val="006E1819"/>
    <w:rsid w:val="007138AD"/>
    <w:rsid w:val="00744141"/>
    <w:rsid w:val="007C2AA9"/>
    <w:rsid w:val="007F0923"/>
    <w:rsid w:val="00A46D78"/>
    <w:rsid w:val="00D14B4F"/>
    <w:rsid w:val="00D6141D"/>
    <w:rsid w:val="00E126A7"/>
    <w:rsid w:val="00E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A7"/>
    <w:pPr>
      <w:widowControl w:val="0"/>
      <w:spacing w:after="0" w:line="240" w:lineRule="auto"/>
      <w:jc w:val="both"/>
    </w:pPr>
    <w:rPr>
      <w:rFonts w:eastAsiaTheme="minorEastAsia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26A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82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A7"/>
    <w:pPr>
      <w:widowControl w:val="0"/>
      <w:spacing w:after="0" w:line="240" w:lineRule="auto"/>
      <w:jc w:val="both"/>
    </w:pPr>
    <w:rPr>
      <w:rFonts w:eastAsiaTheme="minorEastAsia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26A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8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ilana_tou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p@ilanato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lanato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3AC9-31CC-43D1-81EE-6EAAD6BD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24-01-13T06:50:00Z</cp:lastPrinted>
  <dcterms:created xsi:type="dcterms:W3CDTF">2023-10-14T18:31:00Z</dcterms:created>
  <dcterms:modified xsi:type="dcterms:W3CDTF">2024-02-10T05:54:00Z</dcterms:modified>
</cp:coreProperties>
</file>